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39288" w14:textId="62FC53CE" w:rsidR="00B133B0" w:rsidRPr="005C3E07" w:rsidRDefault="00B133B0" w:rsidP="005C3E07">
      <w:pPr>
        <w:pStyle w:val="Heading1"/>
      </w:pPr>
      <w:r w:rsidRPr="00B133B0">
        <w:t xml:space="preserve">VerticaPy Lesson </w:t>
      </w:r>
      <w:r w:rsidR="005C3E07">
        <w:t>Series</w:t>
      </w:r>
    </w:p>
    <w:p w14:paraId="72EE9DA2" w14:textId="22C660E6" w:rsidR="00E742FC" w:rsidRDefault="00E742FC" w:rsidP="005C3E07">
      <w:pPr>
        <w:pStyle w:val="Heading2"/>
      </w:pPr>
      <w:r>
        <w:t>Introduction</w:t>
      </w:r>
    </w:p>
    <w:p w14:paraId="16E971BC" w14:textId="4C3573AF" w:rsidR="00B133B0" w:rsidRDefault="00B133B0" w:rsidP="005C3E07">
      <w:r>
        <w:t xml:space="preserve">This document </w:t>
      </w:r>
      <w:r w:rsidR="005C3E07">
        <w:t>is an overview of</w:t>
      </w:r>
      <w:r>
        <w:t xml:space="preserve"> how to use the Jupyter </w:t>
      </w:r>
      <w:r w:rsidR="005C3E07">
        <w:t>Notebook</w:t>
      </w:r>
      <w:r>
        <w:t xml:space="preserve"> templates to create lessons on data science concepts</w:t>
      </w:r>
      <w:r w:rsidR="005C3E07">
        <w:t xml:space="preserve"> and VerticaPy</w:t>
      </w:r>
      <w:r>
        <w:t xml:space="preserve">. </w:t>
      </w:r>
      <w:r w:rsidR="005C3E07">
        <w:t>The core page types are as follows:</w:t>
      </w:r>
    </w:p>
    <w:p w14:paraId="750F4864" w14:textId="7A046A6A" w:rsidR="00B4780B" w:rsidRDefault="002D4F39" w:rsidP="005C3E07">
      <w:pPr>
        <w:pStyle w:val="ListParagraph"/>
        <w:numPr>
          <w:ilvl w:val="0"/>
          <w:numId w:val="7"/>
        </w:numPr>
      </w:pPr>
      <w:r w:rsidRPr="005C3E07">
        <w:rPr>
          <w:b/>
          <w:bCs/>
        </w:rPr>
        <w:t>Cours</w:t>
      </w:r>
      <w:r w:rsidR="005C3E07" w:rsidRPr="005C3E07">
        <w:rPr>
          <w:b/>
          <w:bCs/>
        </w:rPr>
        <w:t>e</w:t>
      </w:r>
      <w:r w:rsidR="005C3E07">
        <w:t>: C</w:t>
      </w:r>
      <w:r w:rsidR="00B4780B">
        <w:t xml:space="preserve">ontains </w:t>
      </w:r>
      <w:r w:rsidR="005C3E07">
        <w:t>video content and covers prerequisites and lesson goals.</w:t>
      </w:r>
    </w:p>
    <w:p w14:paraId="78E8C383" w14:textId="14FC7E01" w:rsidR="005C3E07" w:rsidRDefault="0071648B" w:rsidP="00F25EF3">
      <w:pPr>
        <w:pStyle w:val="ListParagraph"/>
        <w:numPr>
          <w:ilvl w:val="0"/>
          <w:numId w:val="8"/>
        </w:numPr>
      </w:pPr>
      <w:r w:rsidRPr="005C3E07">
        <w:rPr>
          <w:b/>
          <w:bCs/>
        </w:rPr>
        <w:t>Module</w:t>
      </w:r>
      <w:r w:rsidR="00B4780B" w:rsidRPr="005C3E07">
        <w:rPr>
          <w:b/>
          <w:bCs/>
        </w:rPr>
        <w:t xml:space="preserve"> Outlin</w:t>
      </w:r>
      <w:r w:rsidR="005C3E07" w:rsidRPr="005C3E07">
        <w:rPr>
          <w:b/>
          <w:bCs/>
        </w:rPr>
        <w:t>e</w:t>
      </w:r>
      <w:r w:rsidR="005C3E07">
        <w:t>: C</w:t>
      </w:r>
      <w:r w:rsidR="00B4780B">
        <w:t xml:space="preserve">ontains </w:t>
      </w:r>
      <w:r w:rsidR="005C3E07">
        <w:t xml:space="preserve">a </w:t>
      </w:r>
      <w:r w:rsidR="00B4780B">
        <w:t xml:space="preserve">list of the lessons </w:t>
      </w:r>
      <w:r w:rsidR="005C3E07">
        <w:t>(</w:t>
      </w:r>
      <w:r w:rsidR="00B4780B">
        <w:t>including exercises, if any</w:t>
      </w:r>
      <w:r w:rsidR="005C3E07">
        <w:t>).</w:t>
      </w:r>
    </w:p>
    <w:p w14:paraId="10DAC660" w14:textId="33F43560" w:rsidR="00FE1675" w:rsidRDefault="00B4780B" w:rsidP="00FE1675">
      <w:pPr>
        <w:pStyle w:val="ListParagraph"/>
        <w:numPr>
          <w:ilvl w:val="0"/>
          <w:numId w:val="8"/>
        </w:numPr>
      </w:pPr>
      <w:r w:rsidRPr="005C3E07">
        <w:rPr>
          <w:b/>
          <w:bCs/>
        </w:rPr>
        <w:t>Lesso</w:t>
      </w:r>
      <w:r w:rsidR="005C3E07" w:rsidRPr="005C3E07">
        <w:rPr>
          <w:b/>
          <w:bCs/>
        </w:rPr>
        <w:t>n</w:t>
      </w:r>
      <w:r w:rsidR="005C3E07">
        <w:t xml:space="preserve">: A lesson page goes into detail about a topic, or a portion of a topic. Complex topics often have several lesson pages; for example, you could break up a topic into </w:t>
      </w:r>
      <w:r w:rsidR="00D061DD">
        <w:t>a theory, application, and exercise page with sample problems.</w:t>
      </w:r>
    </w:p>
    <w:p w14:paraId="3AB06E94" w14:textId="1DCB8D3E" w:rsidR="00F42790" w:rsidRDefault="00F42790" w:rsidP="00F42790">
      <w:r>
        <w:t xml:space="preserve">A set of </w:t>
      </w:r>
      <w:r>
        <w:t xml:space="preserve">example pages </w:t>
      </w:r>
      <w:r>
        <w:t xml:space="preserve">(theory, application, exercise) </w:t>
      </w:r>
      <w:r>
        <w:t xml:space="preserve">is </w:t>
      </w:r>
      <w:r>
        <w:t xml:space="preserve">provided in the </w:t>
      </w:r>
      <w:r w:rsidRPr="00F42790">
        <w:rPr>
          <w:b/>
          <w:bCs/>
        </w:rPr>
        <w:t>/</w:t>
      </w:r>
      <w:r w:rsidRPr="00F42790">
        <w:rPr>
          <w:b/>
          <w:bCs/>
        </w:rPr>
        <w:t>Data Science Essentials</w:t>
      </w:r>
      <w:r w:rsidRPr="00F42790">
        <w:rPr>
          <w:b/>
          <w:bCs/>
        </w:rPr>
        <w:t>/LinearRegression</w:t>
      </w:r>
      <w:r w:rsidR="0058286C">
        <w:t>.</w:t>
      </w:r>
    </w:p>
    <w:p w14:paraId="199993C5" w14:textId="77777777" w:rsidR="000074DA" w:rsidRDefault="000074DA" w:rsidP="000074DA">
      <w:pPr>
        <w:pStyle w:val="Heading2"/>
      </w:pPr>
      <w:r>
        <w:t>Prerequisites</w:t>
      </w:r>
    </w:p>
    <w:p w14:paraId="33C6BBC4" w14:textId="77777777" w:rsidR="000074DA" w:rsidRDefault="000074DA" w:rsidP="000074DA">
      <w:pPr>
        <w:pStyle w:val="ListParagraph"/>
        <w:numPr>
          <w:ilvl w:val="0"/>
          <w:numId w:val="9"/>
        </w:numPr>
      </w:pPr>
      <w:r>
        <w:t>ipywidgets (7.6.5 preferred)</w:t>
      </w:r>
    </w:p>
    <w:p w14:paraId="6A1E27D1" w14:textId="77777777" w:rsidR="000074DA" w:rsidRDefault="000074DA" w:rsidP="000074DA">
      <w:pPr>
        <w:pStyle w:val="ListParagraph"/>
        <w:numPr>
          <w:ilvl w:val="0"/>
          <w:numId w:val="9"/>
        </w:numPr>
      </w:pPr>
      <w:r>
        <w:t>Ipython</w:t>
      </w:r>
    </w:p>
    <w:p w14:paraId="21EA600F" w14:textId="77777777" w:rsidR="000074DA" w:rsidRDefault="000074DA" w:rsidP="000074DA">
      <w:pPr>
        <w:pStyle w:val="ListParagraph"/>
        <w:numPr>
          <w:ilvl w:val="0"/>
          <w:numId w:val="9"/>
        </w:numPr>
      </w:pPr>
      <w:r>
        <w:t xml:space="preserve">voila (0.3.6 preferred). </w:t>
      </w:r>
    </w:p>
    <w:p w14:paraId="24F657F8" w14:textId="7338AB34" w:rsidR="000074DA" w:rsidRDefault="000074DA" w:rsidP="00F42790">
      <w:r w:rsidRPr="00D061DD">
        <w:rPr>
          <w:b/>
          <w:bCs/>
        </w:rPr>
        <w:t>Note</w:t>
      </w:r>
      <w:r>
        <w:t>: The current version of vertica-demo does not meet these prerequisites, so you should consider creating your own environment. Making your own environment entails running VerticaPy and the provided code, and copy-pasting code and output into the Jupyter Notebook.</w:t>
      </w:r>
    </w:p>
    <w:p w14:paraId="715A46A3" w14:textId="4F05ABCB" w:rsidR="00F42790" w:rsidRPr="00FE1675" w:rsidRDefault="00F42790" w:rsidP="00F42790">
      <w:r w:rsidRPr="00F42790">
        <w:rPr>
          <w:rStyle w:val="Heading2Char"/>
        </w:rPr>
        <w:t>Basic usage</w:t>
      </w:r>
    </w:p>
    <w:p w14:paraId="2389993B" w14:textId="77777777" w:rsidR="00F42790" w:rsidRDefault="00FE1675" w:rsidP="00F42790">
      <w:pPr>
        <w:pStyle w:val="ListParagraph"/>
        <w:numPr>
          <w:ilvl w:val="0"/>
          <w:numId w:val="10"/>
        </w:numPr>
      </w:pPr>
      <w:r>
        <w:t xml:space="preserve">To view an existing Jupyter Notebook's </w:t>
      </w:r>
      <w:r>
        <w:t xml:space="preserve">webpage layout, open the </w:t>
      </w:r>
      <w:r w:rsidR="00F42790">
        <w:t>Notebook and</w:t>
      </w:r>
      <w:r>
        <w:t xml:space="preserve"> click the </w:t>
      </w:r>
      <w:r w:rsidRPr="00F42790">
        <w:rPr>
          <w:b/>
          <w:bCs/>
        </w:rPr>
        <w:t>voila</w:t>
      </w:r>
      <w:r>
        <w:t xml:space="preserve"> button on the top ribbon.</w:t>
      </w:r>
      <w:r w:rsidR="00F42790">
        <w:t xml:space="preserve"> If links do not work, </w:t>
      </w:r>
      <w:r>
        <w:t>their references need to be updated.</w:t>
      </w:r>
    </w:p>
    <w:p w14:paraId="5960A468" w14:textId="699E15BD" w:rsidR="00FE1675" w:rsidRDefault="00FE1675" w:rsidP="00FE1675">
      <w:pPr>
        <w:pStyle w:val="ListParagraph"/>
        <w:numPr>
          <w:ilvl w:val="0"/>
          <w:numId w:val="10"/>
        </w:numPr>
      </w:pPr>
      <w:r>
        <w:t xml:space="preserve">To edit Jupyter Notebook cells, double-click them. To create new cells, copy the type of cell and paste them; this helps preserve styling between cells. </w:t>
      </w:r>
    </w:p>
    <w:p w14:paraId="28795A1C" w14:textId="77777777" w:rsidR="000074DA" w:rsidRDefault="000074D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73C60B1" w14:textId="67F94627" w:rsidR="00E742FC" w:rsidRDefault="000074DA" w:rsidP="000074DA">
      <w:pPr>
        <w:pStyle w:val="Heading2"/>
      </w:pPr>
      <w:r>
        <w:lastRenderedPageBreak/>
        <w:t>Page Types</w:t>
      </w:r>
    </w:p>
    <w:p w14:paraId="4FCDEEEF" w14:textId="7CD578CB" w:rsidR="00E742FC" w:rsidRDefault="000074DA" w:rsidP="00E742FC">
      <w:pPr>
        <w:rPr>
          <w:sz w:val="24"/>
          <w:szCs w:val="24"/>
        </w:rPr>
      </w:pPr>
      <w:r>
        <w:rPr>
          <w:sz w:val="24"/>
          <w:szCs w:val="24"/>
        </w:rPr>
        <w:t>The following sections go into detail about the core page types and how they should be structured.</w:t>
      </w:r>
    </w:p>
    <w:p w14:paraId="78D6FEC5" w14:textId="0DA83A15" w:rsidR="00E742FC" w:rsidRDefault="002515D3" w:rsidP="000074DA">
      <w:pPr>
        <w:pStyle w:val="Heading3"/>
      </w:pPr>
      <w:r>
        <w:t>Course</w:t>
      </w:r>
    </w:p>
    <w:p w14:paraId="67775FAD" w14:textId="7B2FB1B9" w:rsidR="00E742FC" w:rsidRDefault="0003604A" w:rsidP="00E742FC">
      <w:r>
        <w:rPr>
          <w:b/>
          <w:bCs/>
        </w:rPr>
        <w:t>Video</w:t>
      </w:r>
      <w:r w:rsidR="000074DA">
        <w:t xml:space="preserve">: Each course page should have a video that demonstrates the course topic(s). The video file must be stored in the </w:t>
      </w:r>
      <w:r w:rsidR="000074DA">
        <w:rPr>
          <w:b/>
          <w:bCs/>
          <w:i/>
          <w:iCs/>
        </w:rPr>
        <w:t>course</w:t>
      </w:r>
      <w:r w:rsidR="000074DA" w:rsidRPr="000074DA">
        <w:rPr>
          <w:b/>
          <w:bCs/>
        </w:rPr>
        <w:t>_title</w:t>
      </w:r>
      <w:r w:rsidR="000074DA">
        <w:rPr>
          <w:b/>
          <w:bCs/>
        </w:rPr>
        <w:t>/</w:t>
      </w:r>
      <w:r w:rsidR="000074DA" w:rsidRPr="000074DA">
        <w:rPr>
          <w:b/>
          <w:bCs/>
        </w:rPr>
        <w:t>Figures</w:t>
      </w:r>
      <w:r w:rsidR="000074DA">
        <w:t xml:space="preserve"> directory</w:t>
      </w:r>
      <w:r w:rsidR="000074DA">
        <w:t xml:space="preserve"> and named </w:t>
      </w:r>
      <w:r w:rsidR="000074DA">
        <w:rPr>
          <w:b/>
          <w:bCs/>
        </w:rPr>
        <w:t>Video_1.mp4</w:t>
      </w:r>
      <w:r w:rsidR="000074DA">
        <w:t>.</w:t>
      </w:r>
    </w:p>
    <w:p w14:paraId="3682E623" w14:textId="6B7EAF99" w:rsidR="00F51CC3" w:rsidRPr="00F51CC3" w:rsidRDefault="002B69FD" w:rsidP="00E742FC">
      <w:r>
        <w:rPr>
          <w:b/>
          <w:bCs/>
        </w:rPr>
        <w:t>Description</w:t>
      </w:r>
      <w:r>
        <w:t>:</w:t>
      </w:r>
      <w:r w:rsidR="00F51CC3">
        <w:t xml:space="preserve"> Add a brief</w:t>
      </w:r>
      <w:r>
        <w:t xml:space="preserve">, high-level </w:t>
      </w:r>
      <w:r w:rsidR="00F51CC3">
        <w:t xml:space="preserve">description of the </w:t>
      </w:r>
      <w:r>
        <w:t>course topics, focusing on the motivation and its applications.</w:t>
      </w:r>
    </w:p>
    <w:p w14:paraId="550EF184" w14:textId="142982EA" w:rsidR="0003604A" w:rsidRDefault="0003604A" w:rsidP="00E742FC">
      <w:r>
        <w:rPr>
          <w:b/>
          <w:bCs/>
        </w:rPr>
        <w:t>Highlights</w:t>
      </w:r>
      <w:r w:rsidRPr="002B69FD">
        <w:t>:</w:t>
      </w:r>
      <w:r>
        <w:t xml:space="preserve"> </w:t>
      </w:r>
      <w:r w:rsidR="006E7A92">
        <w:t>A short list of the highlights of the course.</w:t>
      </w:r>
    </w:p>
    <w:p w14:paraId="50AFD989" w14:textId="42A44CA3" w:rsidR="00EA39EE" w:rsidRPr="00EA39EE" w:rsidRDefault="00EA39EE" w:rsidP="00E742FC">
      <w:r>
        <w:rPr>
          <w:b/>
          <w:bCs/>
        </w:rPr>
        <w:t>Difficulty and Time</w:t>
      </w:r>
      <w:r w:rsidRPr="002B69FD">
        <w:t>:</w:t>
      </w:r>
      <w:r>
        <w:rPr>
          <w:b/>
          <w:bCs/>
        </w:rPr>
        <w:t xml:space="preserve"> </w:t>
      </w:r>
      <w:r>
        <w:t>You can add time in minutes or hours. Difficulty levels are: Easy, Intermediate, Hard.</w:t>
      </w:r>
    </w:p>
    <w:p w14:paraId="1E2152B3" w14:textId="280895F7" w:rsidR="0003604A" w:rsidRPr="002B69FD" w:rsidRDefault="0003604A" w:rsidP="00E742FC">
      <w:r>
        <w:rPr>
          <w:b/>
          <w:bCs/>
        </w:rPr>
        <w:t>Prerequisites</w:t>
      </w:r>
      <w:r w:rsidR="002B69FD">
        <w:t>: List prerequisites, if any. Use bullet points if there</w:t>
      </w:r>
      <w:r w:rsidR="006E7A92">
        <w:t xml:space="preserve"> is</w:t>
      </w:r>
      <w:r w:rsidR="002B69FD">
        <w:t xml:space="preserve"> more than one.</w:t>
      </w:r>
    </w:p>
    <w:p w14:paraId="707A1ADC" w14:textId="0323A716" w:rsidR="0003604A" w:rsidRPr="006E7A92" w:rsidRDefault="0003604A" w:rsidP="00E742FC">
      <w:r>
        <w:rPr>
          <w:b/>
          <w:bCs/>
        </w:rPr>
        <w:t>Goals</w:t>
      </w:r>
      <w:r w:rsidR="006E7A92">
        <w:t>: List the goals of the course, focusing on what a user might want to get out of completing the course.</w:t>
      </w:r>
    </w:p>
    <w:p w14:paraId="00D19647" w14:textId="77777777" w:rsidR="00B42F47" w:rsidRDefault="0003604A" w:rsidP="00E742FC">
      <w:r>
        <w:rPr>
          <w:b/>
          <w:bCs/>
        </w:rPr>
        <w:t>Modules:</w:t>
      </w:r>
      <w:r>
        <w:t xml:space="preserve"> </w:t>
      </w:r>
      <w:r w:rsidR="006E7A92">
        <w:t xml:space="preserve">A list of the lessons as hyperlinks. To get the hyperlinks for each page, use </w:t>
      </w:r>
      <w:r w:rsidR="006E7A92" w:rsidRPr="006E7A92">
        <w:t>Voilà</w:t>
      </w:r>
      <w:r w:rsidR="006E7A92">
        <w:t xml:space="preserve"> </w:t>
      </w:r>
      <w:r w:rsidR="00B42F47">
        <w:t xml:space="preserve">and copy the address of the page. For example, to get a hyper link of </w:t>
      </w:r>
      <w:r w:rsidR="00B42F47" w:rsidRPr="00B42F47">
        <w:rPr>
          <w:b/>
          <w:bCs/>
        </w:rPr>
        <w:t>Module_v1_2</w:t>
      </w:r>
      <w:r w:rsidR="00B42F47">
        <w:rPr>
          <w:b/>
          <w:bCs/>
        </w:rPr>
        <w:t>.ipynb</w:t>
      </w:r>
      <w:r w:rsidR="00B42F47" w:rsidRPr="00B42F47">
        <w:t>,</w:t>
      </w:r>
      <w:r w:rsidR="00B42F47">
        <w:rPr>
          <w:b/>
          <w:bCs/>
        </w:rPr>
        <w:t xml:space="preserve"> </w:t>
      </w:r>
      <w:r w:rsidR="00B42F47">
        <w:t xml:space="preserve">copy and replace the existing address with the URL: </w:t>
      </w:r>
      <w:hyperlink r:id="rId6" w:history="1">
        <w:r w:rsidR="007F70C6" w:rsidRPr="001635EB">
          <w:rPr>
            <w:rStyle w:val="Hyperlink"/>
          </w:rPr>
          <w:t>http://localhost:8888/voila/render/Documents/Template/Enablement%20Template/Module_v1_2.ipynb</w:t>
        </w:r>
      </w:hyperlink>
      <w:r w:rsidR="007F70C6">
        <w:t>.</w:t>
      </w:r>
    </w:p>
    <w:p w14:paraId="12E0BB2A" w14:textId="0D7E117E" w:rsidR="0070470E" w:rsidRPr="0003604A" w:rsidRDefault="00DC377D" w:rsidP="00E742FC">
      <w:r>
        <w:t xml:space="preserve">Note that this web address contains </w:t>
      </w:r>
      <w:r w:rsidR="00B42F47">
        <w:t>"</w:t>
      </w:r>
      <w:r>
        <w:t>voila</w:t>
      </w:r>
      <w:r w:rsidR="00424A8A">
        <w:t>" after the host and port.</w:t>
      </w:r>
      <w:r>
        <w:t xml:space="preserve"> </w:t>
      </w:r>
    </w:p>
    <w:p w14:paraId="7B3F2B92" w14:textId="5CD14163" w:rsidR="00B4780B" w:rsidRDefault="007F70C6" w:rsidP="00424A8A">
      <w:pPr>
        <w:pStyle w:val="Heading3"/>
      </w:pPr>
      <w:r>
        <w:t>Module</w:t>
      </w:r>
      <w:r w:rsidR="00996E76">
        <w:t xml:space="preserve"> Outline</w:t>
      </w:r>
    </w:p>
    <w:p w14:paraId="62C66BD3" w14:textId="7BC24245" w:rsidR="008029B5" w:rsidRPr="008029B5" w:rsidRDefault="008029B5" w:rsidP="008029B5">
      <w:r>
        <w:t>Tasks:</w:t>
      </w:r>
    </w:p>
    <w:p w14:paraId="0641CAB9" w14:textId="77777777" w:rsidR="00996E76" w:rsidRDefault="00BC239F" w:rsidP="000717BA">
      <w:pPr>
        <w:pStyle w:val="ListParagraph"/>
        <w:numPr>
          <w:ilvl w:val="0"/>
          <w:numId w:val="11"/>
        </w:numPr>
      </w:pPr>
      <w:r>
        <w:t xml:space="preserve">Update the lesson title and difficulty level. </w:t>
      </w:r>
    </w:p>
    <w:p w14:paraId="56B5A11D" w14:textId="77777777" w:rsidR="00996E76" w:rsidRDefault="000D7D1B" w:rsidP="000717BA">
      <w:pPr>
        <w:pStyle w:val="ListParagraph"/>
        <w:numPr>
          <w:ilvl w:val="0"/>
          <w:numId w:val="11"/>
        </w:numPr>
      </w:pPr>
      <w:r>
        <w:t>Add a video highlighting important aspects of all the lessons in the module.</w:t>
      </w:r>
      <w:r w:rsidR="00CB4587">
        <w:t xml:space="preserve"> The instructions of how to create the video will be shared separately.</w:t>
      </w:r>
    </w:p>
    <w:p w14:paraId="28D372C4" w14:textId="425D8BD7" w:rsidR="000717BA" w:rsidRDefault="00996E76" w:rsidP="000717BA">
      <w:pPr>
        <w:pStyle w:val="ListParagraph"/>
        <w:numPr>
          <w:ilvl w:val="0"/>
          <w:numId w:val="11"/>
        </w:numPr>
      </w:pPr>
      <w:r>
        <w:t>Update t</w:t>
      </w:r>
      <w:r w:rsidR="00BC239F">
        <w:t>he hyperlinks for the lessons and exercises</w:t>
      </w:r>
      <w:r>
        <w:t>.</w:t>
      </w:r>
    </w:p>
    <w:p w14:paraId="72075153" w14:textId="0AC889DB" w:rsidR="000717BA" w:rsidRDefault="000717BA" w:rsidP="00424A8A">
      <w:pPr>
        <w:pStyle w:val="Heading3"/>
      </w:pPr>
      <w:r>
        <w:t>Lesson</w:t>
      </w:r>
    </w:p>
    <w:p w14:paraId="7296D8FC" w14:textId="7A8BFEF1" w:rsidR="00BC239F" w:rsidRDefault="008029B5" w:rsidP="00BC239F">
      <w:r>
        <w:t>Lesson pages contain the detailed content and are the primary focus of a course. A course can have several lesson pages</w:t>
      </w:r>
      <w:r w:rsidR="00BC239F">
        <w:t>.</w:t>
      </w:r>
    </w:p>
    <w:p w14:paraId="67C06420" w14:textId="255656DE" w:rsidR="008029B5" w:rsidRDefault="008029B5" w:rsidP="00BC239F">
      <w:r>
        <w:t>Tasks:</w:t>
      </w:r>
    </w:p>
    <w:p w14:paraId="06260E6B" w14:textId="77777777" w:rsidR="008029B5" w:rsidRDefault="008029B5" w:rsidP="008029B5">
      <w:pPr>
        <w:pStyle w:val="ListParagraph"/>
        <w:numPr>
          <w:ilvl w:val="0"/>
          <w:numId w:val="13"/>
        </w:numPr>
      </w:pPr>
      <w:r>
        <w:t>Update the</w:t>
      </w:r>
      <w:r w:rsidR="00BC239F">
        <w:t xml:space="preserve"> </w:t>
      </w:r>
      <w:r w:rsidR="00BC239F" w:rsidRPr="008029B5">
        <w:rPr>
          <w:b/>
          <w:bCs/>
        </w:rPr>
        <w:t>Lesson Name</w:t>
      </w:r>
      <w:r w:rsidR="00BC239F">
        <w:t xml:space="preserve"> and </w:t>
      </w:r>
      <w:r w:rsidR="00BC239F" w:rsidRPr="008029B5">
        <w:rPr>
          <w:b/>
          <w:bCs/>
        </w:rPr>
        <w:t>Sub Module Name</w:t>
      </w:r>
      <w:r w:rsidR="00BC239F">
        <w:t>.</w:t>
      </w:r>
    </w:p>
    <w:p w14:paraId="3B99219E" w14:textId="77777777" w:rsidR="008029B5" w:rsidRDefault="008029B5" w:rsidP="00BC239F">
      <w:pPr>
        <w:pStyle w:val="ListParagraph"/>
        <w:numPr>
          <w:ilvl w:val="0"/>
          <w:numId w:val="13"/>
        </w:numPr>
      </w:pPr>
      <w:r>
        <w:t xml:space="preserve">Update the hyperlink for the </w:t>
      </w:r>
      <w:r w:rsidR="00BC239F">
        <w:t xml:space="preserve">“Go Back to Main Page” </w:t>
      </w:r>
      <w:r>
        <w:t>so it points to the course page</w:t>
      </w:r>
    </w:p>
    <w:p w14:paraId="43BE1A9B" w14:textId="77777777" w:rsidR="008029B5" w:rsidRDefault="008029B5" w:rsidP="00BC239F">
      <w:pPr>
        <w:pStyle w:val="ListParagraph"/>
        <w:numPr>
          <w:ilvl w:val="0"/>
          <w:numId w:val="13"/>
        </w:numPr>
      </w:pPr>
      <w:r>
        <w:t>Up</w:t>
      </w:r>
      <w:r w:rsidR="00BC239F">
        <w:t xml:space="preserve">date the estimated time </w:t>
      </w:r>
      <w:r>
        <w:t>to complete the lesson</w:t>
      </w:r>
      <w:r w:rsidR="00BC239F">
        <w:t>.</w:t>
      </w:r>
    </w:p>
    <w:p w14:paraId="7EB78783" w14:textId="77777777" w:rsidR="008029B5" w:rsidRDefault="008029B5" w:rsidP="00BC239F">
      <w:pPr>
        <w:pStyle w:val="ListParagraph"/>
        <w:numPr>
          <w:ilvl w:val="0"/>
          <w:numId w:val="13"/>
        </w:numPr>
      </w:pPr>
      <w:r>
        <w:t>A</w:t>
      </w:r>
      <w:r w:rsidR="00BC239F">
        <w:t>dd a brief intro</w:t>
      </w:r>
      <w:r>
        <w:t>duction</w:t>
      </w:r>
      <w:r w:rsidR="00BC239F">
        <w:t xml:space="preserve"> and explain why </w:t>
      </w:r>
      <w:r>
        <w:t>the lesson</w:t>
      </w:r>
      <w:r w:rsidR="00BC239F">
        <w:t xml:space="preserve"> is important.</w:t>
      </w:r>
    </w:p>
    <w:p w14:paraId="04BFEE33" w14:textId="77777777" w:rsidR="008029B5" w:rsidRDefault="005254FF" w:rsidP="005254FF">
      <w:pPr>
        <w:pStyle w:val="ListParagraph"/>
        <w:numPr>
          <w:ilvl w:val="0"/>
          <w:numId w:val="13"/>
        </w:numPr>
      </w:pPr>
      <w:r>
        <w:t xml:space="preserve">Update </w:t>
      </w:r>
      <w:r w:rsidR="008029B5">
        <w:t xml:space="preserve">the </w:t>
      </w:r>
      <w:r w:rsidR="008029B5" w:rsidRPr="008029B5">
        <w:rPr>
          <w:b/>
          <w:bCs/>
        </w:rPr>
        <w:t>Table of Contents</w:t>
      </w:r>
      <w:r w:rsidR="008029B5">
        <w:t xml:space="preserve"> and add </w:t>
      </w:r>
      <w:r>
        <w:t xml:space="preserve">references to </w:t>
      </w:r>
      <w:r w:rsidR="008029B5">
        <w:t xml:space="preserve">each header, where each header contains: </w:t>
      </w:r>
      <w:r w:rsidRPr="008029B5">
        <w:rPr>
          <w:b/>
          <w:bCs/>
        </w:rPr>
        <w:t>&lt;a id=</w:t>
      </w:r>
      <w:r w:rsidR="008029B5">
        <w:rPr>
          <w:b/>
          <w:bCs/>
        </w:rPr>
        <w:t>"</w:t>
      </w:r>
      <w:r w:rsidRPr="008029B5">
        <w:rPr>
          <w:b/>
          <w:bCs/>
          <w:i/>
          <w:iCs/>
        </w:rPr>
        <w:t>CELL_NAME</w:t>
      </w:r>
      <w:r w:rsidR="008029B5">
        <w:rPr>
          <w:b/>
          <w:bCs/>
        </w:rPr>
        <w:t>"</w:t>
      </w:r>
      <w:r w:rsidRPr="008029B5">
        <w:rPr>
          <w:b/>
          <w:bCs/>
        </w:rPr>
        <w:t>&gt;&lt;/a&gt;</w:t>
      </w:r>
      <w:r w:rsidR="008029B5">
        <w:t xml:space="preserve"> and each link in the </w:t>
      </w:r>
      <w:r w:rsidR="008029B5" w:rsidRPr="008029B5">
        <w:rPr>
          <w:b/>
          <w:bCs/>
        </w:rPr>
        <w:t>Table of Contents</w:t>
      </w:r>
      <w:r w:rsidR="008029B5">
        <w:t xml:space="preserve"> contains: </w:t>
      </w:r>
      <w:r w:rsidR="008029B5" w:rsidRPr="008029B5">
        <w:rPr>
          <w:b/>
          <w:bCs/>
        </w:rPr>
        <w:t>text (#CELL_NAME</w:t>
      </w:r>
      <w:r w:rsidR="008029B5" w:rsidRPr="008029B5">
        <w:rPr>
          <w:b/>
          <w:bCs/>
        </w:rPr>
        <w:t>)</w:t>
      </w:r>
      <w:r w:rsidR="008029B5">
        <w:t>.</w:t>
      </w:r>
    </w:p>
    <w:p w14:paraId="0F0CDFA8" w14:textId="77777777" w:rsidR="00B12A4C" w:rsidRDefault="008029B5" w:rsidP="00BC239F">
      <w:pPr>
        <w:pStyle w:val="ListParagraph"/>
        <w:numPr>
          <w:ilvl w:val="0"/>
          <w:numId w:val="13"/>
        </w:numPr>
      </w:pPr>
      <w:r>
        <w:lastRenderedPageBreak/>
        <w:t>Explain the lesson goals</w:t>
      </w:r>
      <w:r w:rsidR="005254FF">
        <w:t xml:space="preserve">. </w:t>
      </w:r>
    </w:p>
    <w:p w14:paraId="2538E519" w14:textId="77777777" w:rsidR="00B12A4C" w:rsidRDefault="00B12A4C" w:rsidP="00BC239F">
      <w:pPr>
        <w:pStyle w:val="ListParagraph"/>
        <w:numPr>
          <w:ilvl w:val="0"/>
          <w:numId w:val="13"/>
        </w:numPr>
      </w:pPr>
      <w:r>
        <w:t xml:space="preserve">If you use images, add them to their own separate </w:t>
      </w:r>
      <w:r w:rsidR="007B7BA1">
        <w:t xml:space="preserve">cells </w:t>
      </w:r>
      <w:r>
        <w:t>so they can be referenced individually.</w:t>
      </w:r>
      <w:r w:rsidR="007B7BA1">
        <w:t xml:space="preserve"> </w:t>
      </w:r>
    </w:p>
    <w:p w14:paraId="4C4D18D6" w14:textId="77777777" w:rsidR="00B12A4C" w:rsidRDefault="00B12A4C" w:rsidP="00C94654">
      <w:pPr>
        <w:pStyle w:val="ListParagraph"/>
        <w:numPr>
          <w:ilvl w:val="0"/>
          <w:numId w:val="13"/>
        </w:numPr>
      </w:pPr>
      <w:r>
        <w:t xml:space="preserve">To add interactive, multiple-choice "Knowledge Checks," use the </w:t>
      </w:r>
      <w:r w:rsidRPr="00B12A4C">
        <w:rPr>
          <w:b/>
          <w:bCs/>
        </w:rPr>
        <w:t xml:space="preserve">create_multipleChoice_widget() </w:t>
      </w:r>
      <w:r>
        <w:t>function</w:t>
      </w:r>
    </w:p>
    <w:p w14:paraId="03F5D25B" w14:textId="135A1CA2" w:rsidR="00936EC5" w:rsidRDefault="00936EC5" w:rsidP="00C94654">
      <w:pPr>
        <w:pStyle w:val="ListParagraph"/>
        <w:numPr>
          <w:ilvl w:val="0"/>
          <w:numId w:val="13"/>
        </w:numPr>
      </w:pPr>
      <w:r>
        <w:t xml:space="preserve">To add code snippets in </w:t>
      </w:r>
      <w:r w:rsidR="009C26A2">
        <w:t>Markdown,</w:t>
      </w:r>
      <w:r>
        <w:t xml:space="preserve"> use the following format</w:t>
      </w:r>
      <w:r w:rsidR="00906C03">
        <w:t xml:space="preserve"> in a cell:</w:t>
      </w:r>
    </w:p>
    <w:p w14:paraId="03A1C5C4" w14:textId="7C203D1B" w:rsidR="00936EC5" w:rsidRDefault="00B12A4C" w:rsidP="00B12A4C">
      <w:pPr>
        <w:ind w:left="360"/>
      </w:pPr>
      <w:r>
        <w:t>'''</w:t>
      </w:r>
      <w:r w:rsidR="00936EC5">
        <w:t>Python</w:t>
      </w:r>
    </w:p>
    <w:p w14:paraId="606F7A4F" w14:textId="1078D62E" w:rsidR="00936EC5" w:rsidRPr="00B12A4C" w:rsidRDefault="00B12A4C" w:rsidP="00B12A4C">
      <w:pPr>
        <w:ind w:left="360"/>
        <w:rPr>
          <w:b/>
          <w:bCs/>
          <w:i/>
          <w:iCs/>
        </w:rPr>
      </w:pPr>
      <w:r>
        <w:rPr>
          <w:b/>
          <w:bCs/>
          <w:i/>
          <w:iCs/>
        </w:rPr>
        <w:t>python code</w:t>
      </w:r>
    </w:p>
    <w:p w14:paraId="2C3AFA4C" w14:textId="77777777" w:rsidR="00906C03" w:rsidRDefault="00B12A4C" w:rsidP="00906C03">
      <w:pPr>
        <w:ind w:left="360"/>
      </w:pPr>
      <w:r>
        <w:t>'''</w:t>
      </w:r>
    </w:p>
    <w:p w14:paraId="34CF8092" w14:textId="77777777" w:rsidR="00906C03" w:rsidRDefault="00906C03" w:rsidP="00410977">
      <w:pPr>
        <w:pStyle w:val="ListParagraph"/>
        <w:numPr>
          <w:ilvl w:val="0"/>
          <w:numId w:val="15"/>
        </w:numPr>
      </w:pPr>
      <w:r>
        <w:t>To add a video, reference the video path.</w:t>
      </w:r>
    </w:p>
    <w:p w14:paraId="354472A2" w14:textId="77777777" w:rsidR="00906C03" w:rsidRDefault="003E081C" w:rsidP="00BC239F">
      <w:pPr>
        <w:pStyle w:val="ListParagraph"/>
        <w:numPr>
          <w:ilvl w:val="0"/>
          <w:numId w:val="15"/>
        </w:numPr>
      </w:pPr>
      <w:r>
        <w:t xml:space="preserve">At the end of the lesson, </w:t>
      </w:r>
      <w:r w:rsidR="00906C03">
        <w:t>add the</w:t>
      </w:r>
      <w:r>
        <w:t xml:space="preserve"> author’s name and contact information. </w:t>
      </w:r>
    </w:p>
    <w:p w14:paraId="00FBA8D2" w14:textId="2DE8494A" w:rsidR="00091AE5" w:rsidRDefault="00906C03" w:rsidP="00BC239F">
      <w:pPr>
        <w:pStyle w:val="ListParagraph"/>
        <w:numPr>
          <w:ilvl w:val="0"/>
          <w:numId w:val="15"/>
        </w:numPr>
      </w:pPr>
      <w:r>
        <w:t>Add any citations used</w:t>
      </w:r>
      <w:r w:rsidR="00091AE5">
        <w:t xml:space="preserve">. </w:t>
      </w:r>
    </w:p>
    <w:p w14:paraId="435066F6" w14:textId="6272F8E0" w:rsidR="00906C03" w:rsidRDefault="00906C03" w:rsidP="00906C03">
      <w:pPr>
        <w:pStyle w:val="Heading4"/>
      </w:pPr>
      <w:r>
        <w:t>Exercise</w:t>
      </w:r>
    </w:p>
    <w:p w14:paraId="5473810A" w14:textId="65364917" w:rsidR="00906C03" w:rsidRDefault="00906C03" w:rsidP="00BC239F">
      <w:r>
        <w:t>An exercise is a special type of lesson page that gives the reader some problems to solve. The types of questions available are:</w:t>
      </w:r>
    </w:p>
    <w:p w14:paraId="6E9EF3A9" w14:textId="1015209B" w:rsidR="00906C03" w:rsidRDefault="00906C03" w:rsidP="00906C03">
      <w:pPr>
        <w:pStyle w:val="ListParagraph"/>
        <w:numPr>
          <w:ilvl w:val="0"/>
          <w:numId w:val="16"/>
        </w:numPr>
      </w:pPr>
      <w:r>
        <w:t>Multiple-choice</w:t>
      </w:r>
    </w:p>
    <w:p w14:paraId="2BD4FCE5" w14:textId="77777777" w:rsidR="00906C03" w:rsidRDefault="00906C03" w:rsidP="00D13F57">
      <w:pPr>
        <w:pStyle w:val="ListParagraph"/>
        <w:numPr>
          <w:ilvl w:val="0"/>
          <w:numId w:val="16"/>
        </w:numPr>
      </w:pPr>
      <w:r>
        <w:t>Short numeric answer</w:t>
      </w:r>
    </w:p>
    <w:p w14:paraId="21440243" w14:textId="3A7C929C" w:rsidR="0070229E" w:rsidRPr="0070229E" w:rsidRDefault="00906C03" w:rsidP="0070229E">
      <w:pPr>
        <w:pStyle w:val="Heading2"/>
      </w:pPr>
      <w:r>
        <w:t>Page Names</w:t>
      </w:r>
    </w:p>
    <w:p w14:paraId="3E2035BB" w14:textId="243F5842" w:rsidR="00363933" w:rsidRDefault="00906C03" w:rsidP="00363933">
      <w:r>
        <w:t>Pages should be named according to the following format:</w:t>
      </w:r>
    </w:p>
    <w:p w14:paraId="3C60C66F" w14:textId="77777777" w:rsidR="00363933" w:rsidRPr="00906C03" w:rsidRDefault="00363933" w:rsidP="00363933">
      <w:pPr>
        <w:rPr>
          <w:b/>
          <w:bCs/>
          <w:i/>
          <w:iCs/>
        </w:rPr>
      </w:pPr>
      <w:r w:rsidRPr="00906C03">
        <w:rPr>
          <w:b/>
          <w:bCs/>
          <w:i/>
          <w:iCs/>
        </w:rPr>
        <w:t>CourseName</w:t>
      </w:r>
      <w:r w:rsidRPr="00906C03">
        <w:rPr>
          <w:b/>
          <w:bCs/>
        </w:rPr>
        <w:t>_</w:t>
      </w:r>
      <w:r w:rsidRPr="00906C03">
        <w:rPr>
          <w:b/>
          <w:bCs/>
          <w:i/>
          <w:iCs/>
        </w:rPr>
        <w:t>ModuleName</w:t>
      </w:r>
      <w:r w:rsidRPr="00906C03">
        <w:rPr>
          <w:b/>
          <w:bCs/>
        </w:rPr>
        <w:t>_</w:t>
      </w:r>
      <w:r w:rsidRPr="00906C03">
        <w:rPr>
          <w:b/>
          <w:bCs/>
          <w:i/>
          <w:iCs/>
        </w:rPr>
        <w:t>LessonName</w:t>
      </w:r>
    </w:p>
    <w:p w14:paraId="73D66320" w14:textId="180807F0" w:rsidR="00363933" w:rsidRDefault="00906C03" w:rsidP="00363933">
      <w:r>
        <w:t>For example:</w:t>
      </w:r>
    </w:p>
    <w:p w14:paraId="0F5449A6" w14:textId="77777777" w:rsidR="00906C03" w:rsidRDefault="00363933" w:rsidP="00D21F95">
      <w:r>
        <w:t>Essentials_LinearRegression_Theory</w:t>
      </w:r>
    </w:p>
    <w:p w14:paraId="5A8C615D" w14:textId="5E33A13A" w:rsidR="00D21F95" w:rsidRDefault="00906C03" w:rsidP="00D21F95">
      <w:r>
        <w:t xml:space="preserve">In addition, each module should have its own directory inside the </w:t>
      </w:r>
      <w:r w:rsidRPr="00906C03">
        <w:rPr>
          <w:b/>
          <w:bCs/>
        </w:rPr>
        <w:t>Course</w:t>
      </w:r>
      <w:r>
        <w:t xml:space="preserve"> directory.</w:t>
      </w:r>
      <w:r w:rsidR="00C67F23">
        <w:t xml:space="preserve"> </w:t>
      </w:r>
    </w:p>
    <w:p w14:paraId="09B8CC39" w14:textId="3FC4EB5A" w:rsidR="00D21F95" w:rsidRDefault="00906C03" w:rsidP="00906C03">
      <w:pPr>
        <w:pStyle w:val="Heading2"/>
      </w:pPr>
      <w:r>
        <w:t>Directories</w:t>
      </w:r>
    </w:p>
    <w:p w14:paraId="3AEF58E7" w14:textId="2AEB612C" w:rsidR="00A56F27" w:rsidRDefault="00906C03" w:rsidP="00A56F27">
      <w:r>
        <w:t>A</w:t>
      </w:r>
      <w:r w:rsidR="00A56F27">
        <w:t xml:space="preserve">ll Jupyter </w:t>
      </w:r>
      <w:r>
        <w:t>N</w:t>
      </w:r>
      <w:r w:rsidR="00A56F27">
        <w:t xml:space="preserve">otebook pages should be placed inside their respective </w:t>
      </w:r>
      <w:r w:rsidR="00A56F27" w:rsidRPr="00906C03">
        <w:rPr>
          <w:b/>
          <w:bCs/>
        </w:rPr>
        <w:t>Module</w:t>
      </w:r>
      <w:r w:rsidR="00A56F27">
        <w:t xml:space="preserve"> </w:t>
      </w:r>
      <w:r w:rsidR="001103C8">
        <w:t xml:space="preserve">directories, which itself is located in the </w:t>
      </w:r>
      <w:r w:rsidR="001103C8">
        <w:rPr>
          <w:b/>
          <w:bCs/>
        </w:rPr>
        <w:t>Course</w:t>
      </w:r>
      <w:r w:rsidR="001103C8">
        <w:t xml:space="preserve"> directory. That is, the hierarchy should be</w:t>
      </w:r>
      <w:r w:rsidR="00A56F27">
        <w:t>:</w:t>
      </w:r>
    </w:p>
    <w:p w14:paraId="1FFD0AB7" w14:textId="4F418410" w:rsidR="00A56F27" w:rsidRPr="001103C8" w:rsidRDefault="00A56F27" w:rsidP="00A56F27">
      <w:pPr>
        <w:rPr>
          <w:b/>
          <w:bCs/>
        </w:rPr>
      </w:pPr>
      <w:r w:rsidRPr="001103C8">
        <w:rPr>
          <w:b/>
          <w:bCs/>
        </w:rPr>
        <w:t xml:space="preserve">Course folder </w:t>
      </w:r>
      <w:r w:rsidRPr="001103C8">
        <w:t>&gt;</w:t>
      </w:r>
      <w:r w:rsidRPr="001103C8">
        <w:rPr>
          <w:b/>
          <w:bCs/>
        </w:rPr>
        <w:t xml:space="preserve"> Module Folder </w:t>
      </w:r>
      <w:r w:rsidRPr="001103C8">
        <w:t>&gt;</w:t>
      </w:r>
      <w:r w:rsidRPr="001103C8">
        <w:rPr>
          <w:b/>
          <w:bCs/>
        </w:rPr>
        <w:t xml:space="preserve"> </w:t>
      </w:r>
      <w:r w:rsidR="001103C8">
        <w:rPr>
          <w:b/>
          <w:bCs/>
        </w:rPr>
        <w:t xml:space="preserve">Module-related </w:t>
      </w:r>
      <w:r w:rsidRPr="001103C8">
        <w:rPr>
          <w:b/>
          <w:bCs/>
        </w:rPr>
        <w:t>pages</w:t>
      </w:r>
    </w:p>
    <w:p w14:paraId="20893B6B" w14:textId="425CB23F" w:rsidR="001103C8" w:rsidRDefault="001103C8" w:rsidP="00A56F27">
      <w:r>
        <w:t xml:space="preserve">For example, the linear regression module contains three pages, and these pages are inside the </w:t>
      </w:r>
      <w:r w:rsidRPr="001103C8">
        <w:rPr>
          <w:b/>
          <w:bCs/>
        </w:rPr>
        <w:t>Data Science Essentials</w:t>
      </w:r>
      <w:r>
        <w:t xml:space="preserve"> directory.</w:t>
      </w:r>
    </w:p>
    <w:p w14:paraId="4971084E" w14:textId="209FAC24" w:rsidR="001103C8" w:rsidRDefault="001103C8" w:rsidP="00D21F95">
      <w:r>
        <w:t xml:space="preserve">Modules can contain additional directories </w:t>
      </w:r>
      <w:r>
        <w:rPr>
          <w:b/>
          <w:bCs/>
        </w:rPr>
        <w:t>Figure</w:t>
      </w:r>
      <w:r>
        <w:t xml:space="preserve"> and </w:t>
      </w:r>
      <w:r>
        <w:rPr>
          <w:b/>
          <w:bCs/>
        </w:rPr>
        <w:t>Data</w:t>
      </w:r>
      <w:r>
        <w:t xml:space="preserve"> directories for for images/icons and data, respectively.</w:t>
      </w:r>
    </w:p>
    <w:p w14:paraId="289B971A" w14:textId="77777777" w:rsidR="001103C8" w:rsidRDefault="001103C8">
      <w:r>
        <w:br w:type="page"/>
      </w:r>
    </w:p>
    <w:p w14:paraId="3170D7D4" w14:textId="7F291FDD" w:rsidR="00D21F95" w:rsidRDefault="001103C8" w:rsidP="001103C8">
      <w:pPr>
        <w:pStyle w:val="Heading2"/>
      </w:pPr>
      <w:r>
        <w:lastRenderedPageBreak/>
        <w:t xml:space="preserve">Courses and </w:t>
      </w:r>
      <w:r w:rsidR="00D21F95">
        <w:t>Curriculum</w:t>
      </w:r>
      <w:r>
        <w:t>s</w:t>
      </w:r>
    </w:p>
    <w:p w14:paraId="04604DF4" w14:textId="6C01A049" w:rsidR="001103C8" w:rsidRPr="001103C8" w:rsidRDefault="001103C8" w:rsidP="001103C8">
      <w:r>
        <w:t>Data science is a vast field, so the goal is to focus on the most common topics for now. Anyone is welcome to suggest a course or curriculum.</w:t>
      </w:r>
    </w:p>
    <w:p w14:paraId="67BCC448" w14:textId="77777777" w:rsidR="001103C8" w:rsidRDefault="00D21F95" w:rsidP="00D21F95">
      <w:r>
        <w:t xml:space="preserve">Data Science is a vast field with lots of rabbit </w:t>
      </w:r>
      <w:r w:rsidR="00DD1AED">
        <w:t>holes,</w:t>
      </w:r>
      <w:r>
        <w:t xml:space="preserve"> so we want to stick to the most common ones initially. Anyo</w:t>
      </w:r>
      <w:r w:rsidR="00DD1AED">
        <w:t xml:space="preserve">ne is welcome to suggest a course </w:t>
      </w:r>
      <w:r w:rsidR="001103C8">
        <w:t xml:space="preserve">or </w:t>
      </w:r>
      <w:r w:rsidR="00DD1AED">
        <w:t>curriculum.</w:t>
      </w:r>
    </w:p>
    <w:p w14:paraId="30D838FF" w14:textId="5D11E2A2" w:rsidR="001A4F3A" w:rsidRDefault="001103C8" w:rsidP="00D21F95">
      <w:r>
        <w:t xml:space="preserve">For example, the curriculum for the </w:t>
      </w:r>
      <w:r>
        <w:rPr>
          <w:b/>
          <w:bCs/>
        </w:rPr>
        <w:t xml:space="preserve">Data Science Essentials </w:t>
      </w:r>
      <w:r>
        <w:t xml:space="preserve">course is as follows </w:t>
      </w:r>
      <w:r w:rsidR="00B10C35">
        <w:t>(</w:t>
      </w:r>
      <w:r>
        <w:t>e</w:t>
      </w:r>
      <w:r w:rsidR="00DD1AED">
        <w:t>ach bullet is a module and sub-bullet is a lesson</w:t>
      </w:r>
      <w:r>
        <w:t xml:space="preserve">): </w:t>
      </w:r>
    </w:p>
    <w:p w14:paraId="5122A4C8" w14:textId="39186226" w:rsidR="001A4F3A" w:rsidRPr="001A4F3A" w:rsidRDefault="001A4F3A" w:rsidP="00D21F95">
      <w:pPr>
        <w:rPr>
          <w:b/>
          <w:bCs/>
        </w:rPr>
      </w:pPr>
      <w:r w:rsidRPr="001A4F3A">
        <w:rPr>
          <w:b/>
          <w:bCs/>
        </w:rPr>
        <w:t>Data Science Essentials</w:t>
      </w:r>
    </w:p>
    <w:p w14:paraId="5E986513" w14:textId="3FBDCA12" w:rsidR="00DD1AED" w:rsidRPr="00DD1AED" w:rsidRDefault="00E677FF" w:rsidP="00DD1AED">
      <w:pPr>
        <w:pStyle w:val="ListParagraph"/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1A4F3A">
        <w:rPr>
          <w:rFonts w:ascii="Calibri" w:eastAsia="Times New Roman" w:hAnsi="Calibri" w:cs="Calibri"/>
          <w:i/>
          <w:iCs/>
        </w:rPr>
        <w:t>Overview of</w:t>
      </w:r>
      <w:r w:rsidR="00DD1AED" w:rsidRPr="001A4F3A">
        <w:rPr>
          <w:rFonts w:ascii="Calibri" w:eastAsia="Times New Roman" w:hAnsi="Calibri" w:cs="Calibri"/>
          <w:i/>
          <w:iCs/>
        </w:rPr>
        <w:t xml:space="preserve"> Data Science</w:t>
      </w:r>
    </w:p>
    <w:p w14:paraId="55B13E2C" w14:textId="06AA5190" w:rsidR="00316369" w:rsidRDefault="00316369" w:rsidP="00DD1AED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Basic terminolog</w:t>
      </w:r>
      <w:r w:rsidR="001103C8">
        <w:rPr>
          <w:rFonts w:ascii="Calibri" w:eastAsia="Times New Roman" w:hAnsi="Calibri" w:cs="Calibri"/>
        </w:rPr>
        <w:t>y</w:t>
      </w:r>
    </w:p>
    <w:p w14:paraId="3E1DE90B" w14:textId="0D7E7924" w:rsidR="00DD1AED" w:rsidRDefault="00DD1AED" w:rsidP="00316369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atasets</w:t>
      </w:r>
    </w:p>
    <w:p w14:paraId="176A635F" w14:textId="58D41665" w:rsidR="00DD1AED" w:rsidRPr="001103C8" w:rsidRDefault="001103C8" w:rsidP="001103C8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vD</w:t>
      </w:r>
      <w:r w:rsidR="003428A2">
        <w:rPr>
          <w:rFonts w:ascii="Calibri" w:eastAsia="Times New Roman" w:hAnsi="Calibri" w:cs="Calibri"/>
        </w:rPr>
        <w:t>ata</w:t>
      </w:r>
      <w:r>
        <w:rPr>
          <w:rFonts w:ascii="Calibri" w:eastAsia="Times New Roman" w:hAnsi="Calibri" w:cs="Calibri"/>
        </w:rPr>
        <w:t>F</w:t>
      </w:r>
      <w:r w:rsidR="003428A2">
        <w:rPr>
          <w:rFonts w:ascii="Calibri" w:eastAsia="Times New Roman" w:hAnsi="Calibri" w:cs="Calibri"/>
        </w:rPr>
        <w:t>rame</w:t>
      </w:r>
    </w:p>
    <w:p w14:paraId="6772E257" w14:textId="2A5E7935" w:rsidR="00DD1AED" w:rsidRPr="001A4F3A" w:rsidRDefault="00DD1AED" w:rsidP="00DD1AED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i/>
          <w:iCs/>
        </w:rPr>
      </w:pPr>
      <w:r w:rsidRPr="00DD1AED">
        <w:rPr>
          <w:rFonts w:ascii="Calibri" w:eastAsia="Times New Roman" w:hAnsi="Calibri" w:cs="Calibri"/>
          <w:i/>
          <w:iCs/>
        </w:rPr>
        <w:t>Basic data prep</w:t>
      </w:r>
      <w:r w:rsidR="001A4F3A">
        <w:rPr>
          <w:rFonts w:ascii="Calibri" w:eastAsia="Times New Roman" w:hAnsi="Calibri" w:cs="Calibri"/>
          <w:i/>
          <w:iCs/>
        </w:rPr>
        <w:t>aration</w:t>
      </w:r>
    </w:p>
    <w:p w14:paraId="67BBB405" w14:textId="7723A5BD" w:rsidR="00DD1AED" w:rsidRPr="00DD1AED" w:rsidRDefault="001103C8" w:rsidP="00DD1AED">
      <w:pPr>
        <w:numPr>
          <w:ilvl w:val="1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ata f</w:t>
      </w:r>
      <w:r w:rsidR="00DD1AED">
        <w:rPr>
          <w:rFonts w:ascii="Calibri" w:eastAsia="Times New Roman" w:hAnsi="Calibri" w:cs="Calibri"/>
        </w:rPr>
        <w:t>or</w:t>
      </w:r>
      <w:r w:rsidR="00DD1AED" w:rsidRPr="00DD1AED">
        <w:rPr>
          <w:rFonts w:ascii="Calibri" w:eastAsia="Times New Roman" w:hAnsi="Calibri" w:cs="Calibri"/>
        </w:rPr>
        <w:t>mats (csv, image, text</w:t>
      </w:r>
      <w:r>
        <w:rPr>
          <w:rFonts w:ascii="Calibri" w:eastAsia="Times New Roman" w:hAnsi="Calibri" w:cs="Calibri"/>
        </w:rPr>
        <w:t>,</w:t>
      </w:r>
      <w:r w:rsidR="00DD1AED" w:rsidRPr="00DD1AED">
        <w:rPr>
          <w:rFonts w:ascii="Calibri" w:eastAsia="Times New Roman" w:hAnsi="Calibri" w:cs="Calibri"/>
        </w:rPr>
        <w:t xml:space="preserve"> etc</w:t>
      </w:r>
      <w:r>
        <w:rPr>
          <w:rFonts w:ascii="Calibri" w:eastAsia="Times New Roman" w:hAnsi="Calibri" w:cs="Calibri"/>
        </w:rPr>
        <w:t>.</w:t>
      </w:r>
      <w:r w:rsidR="00DD1AED" w:rsidRPr="00DD1AED">
        <w:rPr>
          <w:rFonts w:ascii="Calibri" w:eastAsia="Times New Roman" w:hAnsi="Calibri" w:cs="Calibri"/>
        </w:rPr>
        <w:t>)</w:t>
      </w:r>
    </w:p>
    <w:p w14:paraId="4B76861A" w14:textId="77777777" w:rsidR="00FF1B82" w:rsidRDefault="00FF1B82" w:rsidP="00DD1AED">
      <w:pPr>
        <w:numPr>
          <w:ilvl w:val="1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Basic operations</w:t>
      </w:r>
    </w:p>
    <w:p w14:paraId="3D62119A" w14:textId="1D03803E" w:rsidR="00DD1AED" w:rsidRDefault="00DD1AED" w:rsidP="00FF1B82">
      <w:pPr>
        <w:numPr>
          <w:ilvl w:val="2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DD1AED">
        <w:rPr>
          <w:rFonts w:ascii="Calibri" w:eastAsia="Times New Roman" w:hAnsi="Calibri" w:cs="Calibri"/>
        </w:rPr>
        <w:t>Impute</w:t>
      </w:r>
    </w:p>
    <w:p w14:paraId="764A0D4B" w14:textId="247E25FB" w:rsidR="00DD1AED" w:rsidRPr="00DD1AED" w:rsidRDefault="00DD1AED" w:rsidP="00FF1B82">
      <w:pPr>
        <w:numPr>
          <w:ilvl w:val="2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DD1AED">
        <w:rPr>
          <w:rFonts w:ascii="Calibri" w:eastAsia="Times New Roman" w:hAnsi="Calibri" w:cs="Calibri"/>
        </w:rPr>
        <w:t>Null</w:t>
      </w:r>
      <w:r w:rsidR="003428A2">
        <w:rPr>
          <w:rFonts w:ascii="Calibri" w:eastAsia="Times New Roman" w:hAnsi="Calibri" w:cs="Calibri"/>
        </w:rPr>
        <w:t xml:space="preserve"> or missing values</w:t>
      </w:r>
    </w:p>
    <w:p w14:paraId="11ECF9F9" w14:textId="1741E688" w:rsidR="00DD1AED" w:rsidRDefault="00DD1AED" w:rsidP="00FF1B82">
      <w:pPr>
        <w:numPr>
          <w:ilvl w:val="2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DD1AED">
        <w:rPr>
          <w:rFonts w:ascii="Calibri" w:eastAsia="Times New Roman" w:hAnsi="Calibri" w:cs="Calibri"/>
        </w:rPr>
        <w:t>Normali</w:t>
      </w:r>
      <w:r w:rsidR="00FF1B82">
        <w:rPr>
          <w:rFonts w:ascii="Calibri" w:eastAsia="Times New Roman" w:hAnsi="Calibri" w:cs="Calibri"/>
        </w:rPr>
        <w:tab/>
      </w:r>
      <w:r w:rsidRPr="00DD1AED">
        <w:rPr>
          <w:rFonts w:ascii="Calibri" w:eastAsia="Times New Roman" w:hAnsi="Calibri" w:cs="Calibri"/>
        </w:rPr>
        <w:t>ze</w:t>
      </w:r>
    </w:p>
    <w:p w14:paraId="69F8BBF1" w14:textId="36DD4B77" w:rsidR="003428A2" w:rsidRDefault="003428A2" w:rsidP="00FF1B82">
      <w:pPr>
        <w:numPr>
          <w:ilvl w:val="2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oncatenate and Transform</w:t>
      </w:r>
    </w:p>
    <w:p w14:paraId="62A4EA2C" w14:textId="2B14DC52" w:rsidR="00D47F5F" w:rsidRDefault="00D47F5F" w:rsidP="00D47F5F">
      <w:pPr>
        <w:numPr>
          <w:ilvl w:val="1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dvanced operations</w:t>
      </w:r>
    </w:p>
    <w:p w14:paraId="24700524" w14:textId="720A056E" w:rsidR="00D47F5F" w:rsidRDefault="00D47F5F" w:rsidP="00D47F5F">
      <w:pPr>
        <w:numPr>
          <w:ilvl w:val="2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Outlier detection </w:t>
      </w:r>
    </w:p>
    <w:p w14:paraId="7C1C4EFE" w14:textId="692AA73D" w:rsidR="00FF1B82" w:rsidRPr="001103C8" w:rsidRDefault="00FF1B82" w:rsidP="001103C8">
      <w:pPr>
        <w:numPr>
          <w:ilvl w:val="1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est/Train split</w:t>
      </w:r>
    </w:p>
    <w:p w14:paraId="389524C5" w14:textId="38188E91" w:rsidR="00DD1AED" w:rsidRPr="00DD1AED" w:rsidRDefault="00DD1AED" w:rsidP="00DD1AED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i/>
          <w:iCs/>
        </w:rPr>
      </w:pPr>
      <w:r w:rsidRPr="00DD1AED">
        <w:rPr>
          <w:rFonts w:ascii="Calibri" w:eastAsia="Times New Roman" w:hAnsi="Calibri" w:cs="Calibri"/>
          <w:i/>
          <w:iCs/>
        </w:rPr>
        <w:t>Basic data explor</w:t>
      </w:r>
      <w:r w:rsidR="001A4F3A">
        <w:rPr>
          <w:rFonts w:ascii="Calibri" w:eastAsia="Times New Roman" w:hAnsi="Calibri" w:cs="Calibri"/>
          <w:i/>
          <w:iCs/>
        </w:rPr>
        <w:t>ation</w:t>
      </w:r>
    </w:p>
    <w:p w14:paraId="58B793F3" w14:textId="1A9D2DF6" w:rsidR="003428A2" w:rsidRDefault="003428A2" w:rsidP="00DD1AED">
      <w:pPr>
        <w:numPr>
          <w:ilvl w:val="1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Visualizations</w:t>
      </w:r>
    </w:p>
    <w:p w14:paraId="1AF8EDAB" w14:textId="12DD6DB2" w:rsidR="003428A2" w:rsidRDefault="001103C8" w:rsidP="003428A2">
      <w:pPr>
        <w:numPr>
          <w:ilvl w:val="2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</w:t>
      </w:r>
      <w:r w:rsidR="003428A2">
        <w:rPr>
          <w:rFonts w:ascii="Calibri" w:eastAsia="Times New Roman" w:hAnsi="Calibri" w:cs="Calibri"/>
        </w:rPr>
        <w:t>ypes of plots</w:t>
      </w:r>
    </w:p>
    <w:p w14:paraId="5C432150" w14:textId="17209A29" w:rsidR="008A4D87" w:rsidRPr="001103C8" w:rsidRDefault="00DD1AED" w:rsidP="001103C8">
      <w:pPr>
        <w:numPr>
          <w:ilvl w:val="1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DD1AED">
        <w:rPr>
          <w:rFonts w:ascii="Calibri" w:eastAsia="Times New Roman" w:hAnsi="Calibri" w:cs="Calibri"/>
        </w:rPr>
        <w:t>Dimension reduction (TSNE, PCA)</w:t>
      </w:r>
    </w:p>
    <w:p w14:paraId="07EA88D0" w14:textId="6C2B86BB" w:rsidR="00DD1AED" w:rsidRPr="00DD1AED" w:rsidRDefault="001A4F3A" w:rsidP="00DD1AED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i/>
          <w:iCs/>
        </w:rPr>
      </w:pPr>
      <w:r>
        <w:rPr>
          <w:rFonts w:ascii="Calibri" w:eastAsia="Times New Roman" w:hAnsi="Calibri" w:cs="Calibri"/>
          <w:i/>
          <w:iCs/>
        </w:rPr>
        <w:t>Advanced statistics</w:t>
      </w:r>
    </w:p>
    <w:p w14:paraId="4B8F568C" w14:textId="77777777" w:rsidR="00DD1AED" w:rsidRPr="00DD1AED" w:rsidRDefault="00DD1AED" w:rsidP="00DD1AED">
      <w:pPr>
        <w:numPr>
          <w:ilvl w:val="1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DD1AED">
        <w:rPr>
          <w:rFonts w:ascii="Calibri" w:eastAsia="Times New Roman" w:hAnsi="Calibri" w:cs="Calibri"/>
        </w:rPr>
        <w:t>Hypothesis Testing</w:t>
      </w:r>
    </w:p>
    <w:p w14:paraId="54F82189" w14:textId="53076431" w:rsidR="00DD1AED" w:rsidRPr="00DD1AED" w:rsidRDefault="00DD1AED" w:rsidP="00DD1AED">
      <w:pPr>
        <w:numPr>
          <w:ilvl w:val="1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DD1AED">
        <w:rPr>
          <w:rFonts w:ascii="Calibri" w:eastAsia="Times New Roman" w:hAnsi="Calibri" w:cs="Calibri"/>
        </w:rPr>
        <w:t>Bootstrap</w:t>
      </w:r>
      <w:r w:rsidR="002F454E">
        <w:rPr>
          <w:rFonts w:ascii="Calibri" w:eastAsia="Times New Roman" w:hAnsi="Calibri" w:cs="Calibri"/>
        </w:rPr>
        <w:t>ping</w:t>
      </w:r>
    </w:p>
    <w:p w14:paraId="6F6C48C4" w14:textId="44FCC04D" w:rsidR="00DD1AED" w:rsidRPr="001103C8" w:rsidRDefault="00DD1AED" w:rsidP="001103C8">
      <w:pPr>
        <w:numPr>
          <w:ilvl w:val="1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DD1AED">
        <w:rPr>
          <w:rFonts w:ascii="Calibri" w:eastAsia="Times New Roman" w:hAnsi="Calibri" w:cs="Calibri"/>
        </w:rPr>
        <w:t>Bayes Rule</w:t>
      </w:r>
    </w:p>
    <w:p w14:paraId="2830793F" w14:textId="57DFBE60" w:rsidR="00DD1AED" w:rsidRPr="001A4F3A" w:rsidRDefault="0086477D" w:rsidP="00DD1AED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i/>
          <w:iCs/>
        </w:rPr>
      </w:pPr>
      <w:r w:rsidRPr="001A4F3A">
        <w:rPr>
          <w:rFonts w:ascii="Calibri" w:eastAsia="Times New Roman" w:hAnsi="Calibri" w:cs="Calibri"/>
          <w:i/>
          <w:iCs/>
        </w:rPr>
        <w:t>Linear Regression</w:t>
      </w:r>
    </w:p>
    <w:p w14:paraId="3D97561F" w14:textId="304B1281" w:rsidR="0086477D" w:rsidRDefault="0086477D" w:rsidP="0086477D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eory</w:t>
      </w:r>
    </w:p>
    <w:p w14:paraId="4B119F27" w14:textId="2D7654FA" w:rsidR="0086477D" w:rsidRDefault="0086477D" w:rsidP="0086477D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Example</w:t>
      </w:r>
    </w:p>
    <w:p w14:paraId="185F46D4" w14:textId="1F1A588B" w:rsidR="001A4F3A" w:rsidRPr="001103C8" w:rsidRDefault="0086477D" w:rsidP="001103C8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Exercis</w:t>
      </w:r>
      <w:r w:rsidR="001103C8">
        <w:rPr>
          <w:rFonts w:ascii="Calibri" w:eastAsia="Times New Roman" w:hAnsi="Calibri" w:cs="Calibri"/>
        </w:rPr>
        <w:t>e</w:t>
      </w:r>
    </w:p>
    <w:p w14:paraId="79AB38FD" w14:textId="5257BB04" w:rsidR="0086477D" w:rsidRPr="001A4F3A" w:rsidRDefault="0086477D" w:rsidP="0086477D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i/>
          <w:iCs/>
        </w:rPr>
      </w:pPr>
      <w:r w:rsidRPr="001A4F3A">
        <w:rPr>
          <w:rFonts w:ascii="Calibri" w:eastAsia="Times New Roman" w:hAnsi="Calibri" w:cs="Calibri"/>
          <w:i/>
          <w:iCs/>
        </w:rPr>
        <w:t>Classification</w:t>
      </w:r>
    </w:p>
    <w:p w14:paraId="0AAE7062" w14:textId="5296601A" w:rsidR="0086477D" w:rsidRDefault="0086477D" w:rsidP="0086477D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eory</w:t>
      </w:r>
    </w:p>
    <w:p w14:paraId="6DF19F95" w14:textId="2D1B0729" w:rsidR="0086477D" w:rsidRDefault="0086477D" w:rsidP="0086477D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Example</w:t>
      </w:r>
    </w:p>
    <w:p w14:paraId="4A030562" w14:textId="379FAE7C" w:rsidR="001A4F3A" w:rsidRPr="001103C8" w:rsidRDefault="0086477D" w:rsidP="001103C8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Exercise</w:t>
      </w:r>
    </w:p>
    <w:p w14:paraId="0709C873" w14:textId="484393B6" w:rsidR="0086477D" w:rsidRPr="00DD1AED" w:rsidRDefault="0086477D" w:rsidP="0086477D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i/>
          <w:iCs/>
        </w:rPr>
      </w:pPr>
      <w:r w:rsidRPr="001A4F3A">
        <w:rPr>
          <w:rFonts w:ascii="Calibri" w:eastAsia="Times New Roman" w:hAnsi="Calibri" w:cs="Calibri"/>
          <w:i/>
          <w:iCs/>
        </w:rPr>
        <w:t>Project</w:t>
      </w:r>
    </w:p>
    <w:p w14:paraId="2853DAE7" w14:textId="77777777" w:rsidR="00DD1AED" w:rsidRPr="00D21F95" w:rsidRDefault="00DD1AED" w:rsidP="00D21F95"/>
    <w:sectPr w:rsidR="00DD1AED" w:rsidRPr="00D21F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4C17"/>
    <w:multiLevelType w:val="hybridMultilevel"/>
    <w:tmpl w:val="37CC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47D85"/>
    <w:multiLevelType w:val="hybridMultilevel"/>
    <w:tmpl w:val="77AC6284"/>
    <w:lvl w:ilvl="0" w:tplc="662E59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96C4E"/>
    <w:multiLevelType w:val="multilevel"/>
    <w:tmpl w:val="687C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C84DB8"/>
    <w:multiLevelType w:val="multilevel"/>
    <w:tmpl w:val="5998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4C1C83"/>
    <w:multiLevelType w:val="hybridMultilevel"/>
    <w:tmpl w:val="E760E294"/>
    <w:lvl w:ilvl="0" w:tplc="662E59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51609"/>
    <w:multiLevelType w:val="hybridMultilevel"/>
    <w:tmpl w:val="119E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C604C"/>
    <w:multiLevelType w:val="hybridMultilevel"/>
    <w:tmpl w:val="2494C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F3837"/>
    <w:multiLevelType w:val="hybridMultilevel"/>
    <w:tmpl w:val="B120C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66042"/>
    <w:multiLevelType w:val="hybridMultilevel"/>
    <w:tmpl w:val="0F6011B8"/>
    <w:lvl w:ilvl="0" w:tplc="D686551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20429C8"/>
    <w:multiLevelType w:val="hybridMultilevel"/>
    <w:tmpl w:val="2C58A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B1086"/>
    <w:multiLevelType w:val="hybridMultilevel"/>
    <w:tmpl w:val="2178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97C42"/>
    <w:multiLevelType w:val="hybridMultilevel"/>
    <w:tmpl w:val="995E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46702"/>
    <w:multiLevelType w:val="hybridMultilevel"/>
    <w:tmpl w:val="A6BAC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572B5"/>
    <w:multiLevelType w:val="hybridMultilevel"/>
    <w:tmpl w:val="2C50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D1962"/>
    <w:multiLevelType w:val="multilevel"/>
    <w:tmpl w:val="1668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EC233A"/>
    <w:multiLevelType w:val="hybridMultilevel"/>
    <w:tmpl w:val="5E26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319902">
    <w:abstractNumId w:val="6"/>
  </w:num>
  <w:num w:numId="2" w16cid:durableId="1195074502">
    <w:abstractNumId w:val="8"/>
  </w:num>
  <w:num w:numId="3" w16cid:durableId="1610166367">
    <w:abstractNumId w:val="3"/>
  </w:num>
  <w:num w:numId="4" w16cid:durableId="1623147659">
    <w:abstractNumId w:val="14"/>
  </w:num>
  <w:num w:numId="5" w16cid:durableId="1224870764">
    <w:abstractNumId w:val="2"/>
  </w:num>
  <w:num w:numId="6" w16cid:durableId="271011046">
    <w:abstractNumId w:val="9"/>
  </w:num>
  <w:num w:numId="7" w16cid:durableId="587812628">
    <w:abstractNumId w:val="13"/>
  </w:num>
  <w:num w:numId="8" w16cid:durableId="245000166">
    <w:abstractNumId w:val="7"/>
  </w:num>
  <w:num w:numId="9" w16cid:durableId="2146463168">
    <w:abstractNumId w:val="5"/>
  </w:num>
  <w:num w:numId="10" w16cid:durableId="811870038">
    <w:abstractNumId w:val="10"/>
  </w:num>
  <w:num w:numId="11" w16cid:durableId="405302635">
    <w:abstractNumId w:val="11"/>
  </w:num>
  <w:num w:numId="12" w16cid:durableId="242567060">
    <w:abstractNumId w:val="4"/>
  </w:num>
  <w:num w:numId="13" w16cid:durableId="1216741562">
    <w:abstractNumId w:val="0"/>
  </w:num>
  <w:num w:numId="14" w16cid:durableId="885868970">
    <w:abstractNumId w:val="1"/>
  </w:num>
  <w:num w:numId="15" w16cid:durableId="1048917848">
    <w:abstractNumId w:val="12"/>
  </w:num>
  <w:num w:numId="16" w16cid:durableId="18684463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3B0"/>
    <w:rsid w:val="000074DA"/>
    <w:rsid w:val="0003604A"/>
    <w:rsid w:val="00065BDC"/>
    <w:rsid w:val="000717BA"/>
    <w:rsid w:val="00091AE5"/>
    <w:rsid w:val="000D7D1B"/>
    <w:rsid w:val="001103C8"/>
    <w:rsid w:val="001A4F3A"/>
    <w:rsid w:val="00227E86"/>
    <w:rsid w:val="002515D3"/>
    <w:rsid w:val="0029084E"/>
    <w:rsid w:val="002B69FD"/>
    <w:rsid w:val="002D34BD"/>
    <w:rsid w:val="002D4F39"/>
    <w:rsid w:val="002F454E"/>
    <w:rsid w:val="003063AC"/>
    <w:rsid w:val="00316369"/>
    <w:rsid w:val="0032417A"/>
    <w:rsid w:val="00330216"/>
    <w:rsid w:val="00336021"/>
    <w:rsid w:val="003428A2"/>
    <w:rsid w:val="00363933"/>
    <w:rsid w:val="003A5221"/>
    <w:rsid w:val="003B0DE7"/>
    <w:rsid w:val="003E081C"/>
    <w:rsid w:val="00424A8A"/>
    <w:rsid w:val="00433DCA"/>
    <w:rsid w:val="004B3A99"/>
    <w:rsid w:val="004E41EB"/>
    <w:rsid w:val="005254FF"/>
    <w:rsid w:val="005319A5"/>
    <w:rsid w:val="0058286C"/>
    <w:rsid w:val="00590E09"/>
    <w:rsid w:val="005C3E07"/>
    <w:rsid w:val="006049AD"/>
    <w:rsid w:val="006073A1"/>
    <w:rsid w:val="00665135"/>
    <w:rsid w:val="006A5190"/>
    <w:rsid w:val="006E7A92"/>
    <w:rsid w:val="0070229E"/>
    <w:rsid w:val="0070470E"/>
    <w:rsid w:val="0071648B"/>
    <w:rsid w:val="00732ADF"/>
    <w:rsid w:val="0074618B"/>
    <w:rsid w:val="00782D09"/>
    <w:rsid w:val="007B7BA1"/>
    <w:rsid w:val="007F70C6"/>
    <w:rsid w:val="008029B5"/>
    <w:rsid w:val="008414ED"/>
    <w:rsid w:val="0086477D"/>
    <w:rsid w:val="008A4D87"/>
    <w:rsid w:val="00906C03"/>
    <w:rsid w:val="00913158"/>
    <w:rsid w:val="00916F69"/>
    <w:rsid w:val="00922B87"/>
    <w:rsid w:val="00936EC5"/>
    <w:rsid w:val="00996E76"/>
    <w:rsid w:val="009A028B"/>
    <w:rsid w:val="009C26A2"/>
    <w:rsid w:val="00A079E3"/>
    <w:rsid w:val="00A56F27"/>
    <w:rsid w:val="00A76BB7"/>
    <w:rsid w:val="00B10C35"/>
    <w:rsid w:val="00B12A4C"/>
    <w:rsid w:val="00B133B0"/>
    <w:rsid w:val="00B42F47"/>
    <w:rsid w:val="00B4780B"/>
    <w:rsid w:val="00B95A99"/>
    <w:rsid w:val="00BC239F"/>
    <w:rsid w:val="00C53E7A"/>
    <w:rsid w:val="00C67F23"/>
    <w:rsid w:val="00CB4587"/>
    <w:rsid w:val="00D061DD"/>
    <w:rsid w:val="00D1760F"/>
    <w:rsid w:val="00D21F95"/>
    <w:rsid w:val="00D47F5F"/>
    <w:rsid w:val="00D5391A"/>
    <w:rsid w:val="00DB20EF"/>
    <w:rsid w:val="00DC377D"/>
    <w:rsid w:val="00DD1AED"/>
    <w:rsid w:val="00E32944"/>
    <w:rsid w:val="00E677FF"/>
    <w:rsid w:val="00E742FC"/>
    <w:rsid w:val="00E814CB"/>
    <w:rsid w:val="00EA01EE"/>
    <w:rsid w:val="00EA39EE"/>
    <w:rsid w:val="00ED233E"/>
    <w:rsid w:val="00EE4B25"/>
    <w:rsid w:val="00F42790"/>
    <w:rsid w:val="00F51CC3"/>
    <w:rsid w:val="00FE1675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980CE"/>
  <w15:chartTrackingRefBased/>
  <w15:docId w15:val="{CF2C702F-21C1-4EF0-965A-5252057E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2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4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6C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8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42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42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F70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0C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1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74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6C0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888/voila/render/Documents/Template/Enablement%20Template/Module_v1_2.ipyn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E47BF-43B2-4CDD-9699-39AE4D0E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4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 Farooq Ghumman</dc:creator>
  <cp:keywords/>
  <dc:description/>
  <cp:lastModifiedBy>Kevin Xu</cp:lastModifiedBy>
  <cp:revision>69</cp:revision>
  <dcterms:created xsi:type="dcterms:W3CDTF">2022-09-05T16:55:00Z</dcterms:created>
  <dcterms:modified xsi:type="dcterms:W3CDTF">2022-09-21T19:16:00Z</dcterms:modified>
</cp:coreProperties>
</file>